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71" w:rsidRDefault="009D00EF" w:rsidP="002F04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PRAVIMO KUĆICE</w:t>
      </w:r>
      <w:r w:rsidR="00896C8C">
        <w:rPr>
          <w:b/>
          <w:sz w:val="40"/>
          <w:szCs w:val="40"/>
        </w:rPr>
        <w:t xml:space="preserve"> OD KOLAŽ-PAPIRA!</w:t>
      </w:r>
    </w:p>
    <w:p w:rsidR="00853843" w:rsidRDefault="00853843" w:rsidP="002F0493">
      <w:pPr>
        <w:jc w:val="center"/>
        <w:rPr>
          <w:b/>
          <w:sz w:val="40"/>
          <w:szCs w:val="40"/>
        </w:rPr>
      </w:pPr>
    </w:p>
    <w:p w:rsidR="002F0493" w:rsidRDefault="002F0493" w:rsidP="00F723CE">
      <w:pPr>
        <w:rPr>
          <w:b/>
          <w:sz w:val="40"/>
          <w:szCs w:val="40"/>
        </w:rPr>
      </w:pPr>
      <w:r w:rsidRPr="002F0493">
        <w:rPr>
          <w:b/>
          <w:noProof/>
          <w:sz w:val="40"/>
          <w:szCs w:val="40"/>
          <w:lang w:eastAsia="hr-HR"/>
        </w:rPr>
        <w:drawing>
          <wp:inline distT="0" distB="0" distL="0" distR="0" wp14:anchorId="1A95B974" wp14:editId="7CF86A62">
            <wp:extent cx="1752600" cy="1695450"/>
            <wp:effectExtent l="114300" t="114300" r="114300" b="1524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laž papi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34" cy="1695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23CE">
        <w:rPr>
          <w:b/>
          <w:sz w:val="40"/>
          <w:szCs w:val="40"/>
        </w:rPr>
        <w:t xml:space="preserve"> </w:t>
      </w:r>
      <w:r w:rsidR="00F723CE"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1752600" cy="1714500"/>
            <wp:effectExtent l="114300" t="114300" r="114300" b="1524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k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0" t="20172" r="12368" b="15344"/>
                    <a:stretch/>
                  </pic:blipFill>
                  <pic:spPr bwMode="auto">
                    <a:xfrm>
                      <a:off x="0" y="0"/>
                      <a:ext cx="175260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3CE">
        <w:rPr>
          <w:b/>
          <w:sz w:val="40"/>
          <w:szCs w:val="40"/>
        </w:rPr>
        <w:t xml:space="preserve"> </w:t>
      </w:r>
      <w:r w:rsidR="00F723CE"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1266825" cy="2286000"/>
            <wp:effectExtent l="133350" t="114300" r="123825" b="15240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jepi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3" r="25069" b="-601"/>
                    <a:stretch/>
                  </pic:blipFill>
                  <pic:spPr bwMode="auto">
                    <a:xfrm>
                      <a:off x="0" y="0"/>
                      <a:ext cx="1266840" cy="2286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3CE" w:rsidRDefault="00F723CE" w:rsidP="00F723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UZMI KOLAŽ-PAP</w:t>
      </w:r>
      <w:r w:rsidR="00137D90">
        <w:rPr>
          <w:b/>
          <w:sz w:val="28"/>
          <w:szCs w:val="28"/>
        </w:rPr>
        <w:t>IR,                          ŠKAR</w:t>
      </w:r>
      <w:r>
        <w:rPr>
          <w:b/>
          <w:sz w:val="28"/>
          <w:szCs w:val="28"/>
        </w:rPr>
        <w:t xml:space="preserve">E                            </w:t>
      </w:r>
      <w:r w:rsidR="00137D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I LJEPILO.</w:t>
      </w:r>
    </w:p>
    <w:p w:rsidR="00F723CE" w:rsidRDefault="00F723CE" w:rsidP="00F723CE">
      <w:pPr>
        <w:rPr>
          <w:b/>
          <w:sz w:val="28"/>
          <w:szCs w:val="28"/>
        </w:rPr>
      </w:pPr>
    </w:p>
    <w:p w:rsidR="00F723CE" w:rsidRDefault="00265030" w:rsidP="00F723C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762C8637" wp14:editId="2525E225">
            <wp:extent cx="1857375" cy="1285875"/>
            <wp:effectExtent l="133350" t="114300" r="123825" b="1619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zreži papi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2" t="18547" r="192" b="35738"/>
                    <a:stretch/>
                  </pic:blipFill>
                  <pic:spPr bwMode="auto">
                    <a:xfrm>
                      <a:off x="0" y="0"/>
                      <a:ext cx="1857375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39616A27" wp14:editId="6932234C">
            <wp:extent cx="1628775" cy="1676400"/>
            <wp:effectExtent l="114300" t="114300" r="104775" b="15240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lije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52" cy="1676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F3850">
        <w:rPr>
          <w:b/>
          <w:sz w:val="28"/>
          <w:szCs w:val="28"/>
        </w:rPr>
        <w:t xml:space="preserve">  </w:t>
      </w:r>
      <w:r w:rsidR="002F3850">
        <w:rPr>
          <w:b/>
          <w:noProof/>
          <w:sz w:val="28"/>
          <w:szCs w:val="28"/>
          <w:lang w:eastAsia="hr-HR"/>
        </w:rPr>
        <w:drawing>
          <wp:inline distT="0" distB="0" distL="0" distR="0" wp14:anchorId="46CC9ED3" wp14:editId="32F5F26C">
            <wp:extent cx="1714500" cy="15430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030" w:rsidRDefault="00265030" w:rsidP="00265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REŽI </w:t>
      </w:r>
      <w:r w:rsidR="007636A8">
        <w:rPr>
          <w:b/>
          <w:sz w:val="28"/>
          <w:szCs w:val="28"/>
        </w:rPr>
        <w:t>KROVOV</w:t>
      </w:r>
      <w:bookmarkStart w:id="0" w:name="_GoBack"/>
      <w:bookmarkEnd w:id="0"/>
      <w:r w:rsidR="002F3850">
        <w:rPr>
          <w:b/>
          <w:sz w:val="28"/>
          <w:szCs w:val="28"/>
        </w:rPr>
        <w:t>E I ZIDOVE</w:t>
      </w:r>
      <w:r>
        <w:rPr>
          <w:b/>
          <w:sz w:val="28"/>
          <w:szCs w:val="28"/>
        </w:rPr>
        <w:t xml:space="preserve"> U PRILO</w:t>
      </w:r>
      <w:r w:rsidR="002F3850">
        <w:rPr>
          <w:b/>
          <w:sz w:val="28"/>
          <w:szCs w:val="28"/>
        </w:rPr>
        <w:t>GU PA IH ZALIJEPI NA PRAZAN KOLAŽ-PAPIR. OBOJI KUĆICE BOJICAMA PO ŽELJI.</w:t>
      </w:r>
    </w:p>
    <w:p w:rsidR="00440EB8" w:rsidRDefault="00440EB8" w:rsidP="00265030">
      <w:pPr>
        <w:jc w:val="center"/>
        <w:rPr>
          <w:b/>
          <w:sz w:val="28"/>
          <w:szCs w:val="28"/>
        </w:rPr>
      </w:pPr>
    </w:p>
    <w:p w:rsidR="00440EB8" w:rsidRDefault="00440EB8" w:rsidP="00440E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CFD" w:rsidRDefault="00BC1CFD" w:rsidP="00D90FED">
      <w:pPr>
        <w:jc w:val="center"/>
        <w:rPr>
          <w:b/>
          <w:sz w:val="28"/>
          <w:szCs w:val="28"/>
        </w:rPr>
      </w:pPr>
    </w:p>
    <w:p w:rsidR="00D72474" w:rsidRDefault="00D72474" w:rsidP="00D90FED">
      <w:pPr>
        <w:jc w:val="center"/>
        <w:rPr>
          <w:b/>
          <w:sz w:val="28"/>
          <w:szCs w:val="28"/>
        </w:rPr>
      </w:pPr>
    </w:p>
    <w:p w:rsidR="00D72474" w:rsidRDefault="00D72474" w:rsidP="00D90FED">
      <w:pPr>
        <w:jc w:val="center"/>
        <w:rPr>
          <w:b/>
          <w:sz w:val="28"/>
          <w:szCs w:val="28"/>
        </w:rPr>
      </w:pPr>
    </w:p>
    <w:p w:rsidR="00D72474" w:rsidRDefault="00D72474" w:rsidP="00D90FED">
      <w:pPr>
        <w:jc w:val="center"/>
        <w:rPr>
          <w:b/>
          <w:sz w:val="28"/>
          <w:szCs w:val="28"/>
        </w:rPr>
      </w:pPr>
    </w:p>
    <w:p w:rsidR="00D72474" w:rsidRDefault="00D72474" w:rsidP="00D724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562475" cy="24574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ok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74" w:rsidRDefault="00D72474" w:rsidP="00D72474">
      <w:pPr>
        <w:jc w:val="center"/>
        <w:rPr>
          <w:b/>
          <w:sz w:val="28"/>
          <w:szCs w:val="28"/>
        </w:rPr>
      </w:pPr>
    </w:p>
    <w:p w:rsidR="00D72474" w:rsidRDefault="00D72474" w:rsidP="00D724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7D221C3C">
            <wp:extent cx="4559935" cy="2456815"/>
            <wp:effectExtent l="0" t="0" r="0" b="63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474" w:rsidRDefault="00D72474" w:rsidP="00D72474">
      <w:pPr>
        <w:jc w:val="center"/>
        <w:rPr>
          <w:b/>
          <w:sz w:val="28"/>
          <w:szCs w:val="28"/>
        </w:rPr>
      </w:pPr>
    </w:p>
    <w:p w:rsidR="00D72474" w:rsidRDefault="00D72474" w:rsidP="00D724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56B2C653">
            <wp:extent cx="4559935" cy="2456815"/>
            <wp:effectExtent l="0" t="0" r="0" b="63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474" w:rsidRDefault="00D72474" w:rsidP="00D72474">
      <w:pPr>
        <w:jc w:val="center"/>
        <w:rPr>
          <w:b/>
          <w:sz w:val="28"/>
          <w:szCs w:val="28"/>
        </w:rPr>
      </w:pPr>
    </w:p>
    <w:p w:rsidR="00D72474" w:rsidRDefault="00D72474" w:rsidP="00D724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495800" cy="262890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vadr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74" w:rsidRDefault="00D72474" w:rsidP="00D724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A00D362">
            <wp:extent cx="4498975" cy="271462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474" w:rsidRPr="00BC1CFD" w:rsidRDefault="00D72474" w:rsidP="00D724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409359EE">
            <wp:extent cx="4498975" cy="289560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72474" w:rsidRPr="00BC1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71"/>
    <w:rsid w:val="0009007A"/>
    <w:rsid w:val="00115471"/>
    <w:rsid w:val="00137D90"/>
    <w:rsid w:val="0023700A"/>
    <w:rsid w:val="00265030"/>
    <w:rsid w:val="002F0493"/>
    <w:rsid w:val="002F3850"/>
    <w:rsid w:val="003923D9"/>
    <w:rsid w:val="00440EB8"/>
    <w:rsid w:val="0061606E"/>
    <w:rsid w:val="006372CA"/>
    <w:rsid w:val="007636A8"/>
    <w:rsid w:val="00853843"/>
    <w:rsid w:val="00882EBE"/>
    <w:rsid w:val="00896C8C"/>
    <w:rsid w:val="009D00EF"/>
    <w:rsid w:val="00A04E4A"/>
    <w:rsid w:val="00BC1CFD"/>
    <w:rsid w:val="00CB7A36"/>
    <w:rsid w:val="00CC26D2"/>
    <w:rsid w:val="00D72474"/>
    <w:rsid w:val="00D90FED"/>
    <w:rsid w:val="00E85C82"/>
    <w:rsid w:val="00F7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3FF78AB2-D893-4A23-B02F-17F12097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A590-7F39-43CE-BEA5-A33BDCC0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38</cp:revision>
  <dcterms:created xsi:type="dcterms:W3CDTF">2021-05-09T08:36:00Z</dcterms:created>
  <dcterms:modified xsi:type="dcterms:W3CDTF">2021-05-13T10:26:00Z</dcterms:modified>
</cp:coreProperties>
</file>